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1B7C7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653287">
        <w:rPr>
          <w:sz w:val="28"/>
          <w:szCs w:val="28"/>
        </w:rPr>
        <w:t>21/09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BF23DE" w:rsidR="00A36AC7" w:rsidRPr="007820BA" w:rsidRDefault="007820B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0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2F3C428" w:rsidR="00A36AC7" w:rsidRPr="006F1691" w:rsidRDefault="007820B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21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46FB72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70CAA0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6CCA9FA" w:rsidR="00A36AC7" w:rsidRPr="006F1691" w:rsidRDefault="007820B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F167DE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F653B5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53287">
        <w:rPr>
          <w:sz w:val="28"/>
          <w:szCs w:val="28"/>
        </w:rPr>
        <w:t>21/09/21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85ED3AA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DF16B8E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4134A13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FDFD63B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2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53219E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9F6B648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93CA4B8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B540785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C30AA71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4AA31B5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5166B3D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8571E20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3C6B6A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9515E41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1DA1778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293C86FB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5943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1FE463A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03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BD7B020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2/16   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00C5E30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08A55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0AC6AA4B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A120D2F" w:rsidR="005F2D07" w:rsidRPr="006F1691" w:rsidRDefault="00C13D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 ΠΣΑ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4D449A40" w:rsidR="005F2D07" w:rsidRPr="006F1691" w:rsidRDefault="007820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56CCAABE" w:rsidR="005F2D07" w:rsidRPr="00C13DF9" w:rsidRDefault="00C13D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/21 </w:t>
            </w:r>
            <w:r>
              <w:rPr>
                <w:rFonts w:ascii="Arial" w:hAnsi="Arial" w:cs="Arial"/>
                <w:sz w:val="32"/>
                <w:szCs w:val="32"/>
              </w:rPr>
              <w:t>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659861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53287">
        <w:rPr>
          <w:sz w:val="28"/>
          <w:szCs w:val="28"/>
        </w:rPr>
        <w:t>21/09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7820BA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7820BA" w:rsidRDefault="007820BA" w:rsidP="007820B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7820BA" w:rsidRPr="008C0049" w:rsidRDefault="007820BA" w:rsidP="007820BA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>
              <w:t>Γρ</w:t>
            </w:r>
            <w:proofErr w:type="spellEnd"/>
            <w:r>
              <w:t xml:space="preserve"> 14</w:t>
            </w:r>
            <w:r w:rsidRPr="008C0049">
              <w:t>)</w:t>
            </w:r>
          </w:p>
          <w:p w14:paraId="5897DC53" w14:textId="13F1A6D1" w:rsidR="007820BA" w:rsidRDefault="007820BA" w:rsidP="007820BA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7820BA" w:rsidRDefault="007820BA" w:rsidP="007820BA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7820BA" w:rsidRDefault="007820BA" w:rsidP="007820B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7820BA" w:rsidRPr="008C0049" w:rsidRDefault="007820BA" w:rsidP="007820B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7820BA" w:rsidRDefault="007820BA" w:rsidP="007820BA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7820BA" w:rsidRDefault="007820BA" w:rsidP="007820BA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74A79" w14:textId="77777777" w:rsidR="007820BA" w:rsidRDefault="007820BA" w:rsidP="007820B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7DC0E789" w14:textId="77777777" w:rsidR="007820BA" w:rsidRPr="008C0049" w:rsidRDefault="007820BA" w:rsidP="007820B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7820BA" w:rsidRDefault="007820BA" w:rsidP="007820BA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7820BA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8A1F4CA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0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7616B0B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7452DF0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07  ΓΕΝΙΚΗ</w:t>
            </w:r>
          </w:p>
        </w:tc>
      </w:tr>
      <w:tr w:rsidR="007820BA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DBA9E3F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22/11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E1B726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CF2B01A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09</w:t>
            </w:r>
          </w:p>
        </w:tc>
      </w:tr>
      <w:tr w:rsidR="007820BA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CD6206C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EA1168E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21</w:t>
            </w:r>
          </w:p>
        </w:tc>
      </w:tr>
      <w:tr w:rsidR="007820BA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D8153B1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7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EC6EA03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20BA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572DD98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42D272E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9FE1388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/17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κ.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</w:tr>
      <w:tr w:rsidR="007820BA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ED5FF8D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20BA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6C63F36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F7590A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9  ΔΑΟ</w:t>
            </w:r>
          </w:p>
        </w:tc>
      </w:tr>
      <w:tr w:rsidR="007820BA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046281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6509592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7820BA" w:rsidRPr="006F1691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20BA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B3961CB" w:rsidR="007820BA" w:rsidRPr="007820BA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7820BA" w:rsidRPr="007820BA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5B245D3" w:rsidR="007820BA" w:rsidRPr="007820BA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10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7820BA" w:rsidRPr="007820BA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5C51127" w:rsidR="007820BA" w:rsidRPr="007820BA" w:rsidRDefault="007820BA" w:rsidP="007820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ΠΤΩΧΕΥΣΗ</w:t>
            </w:r>
          </w:p>
        </w:tc>
      </w:tr>
      <w:tr w:rsidR="007820BA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0EF291C" w:rsidR="007820BA" w:rsidRPr="004B5952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49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7820BA" w:rsidRPr="004B5952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F41AD0D" w:rsidR="007820BA" w:rsidRPr="007820BA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820BA">
              <w:rPr>
                <w:rFonts w:ascii="Arial" w:hAnsi="Arial" w:cs="Arial"/>
                <w:b/>
                <w:bCs/>
                <w:sz w:val="32"/>
                <w:szCs w:val="32"/>
              </w:rPr>
              <w:t>2140/13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7820BA" w:rsidRPr="004B5952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C16F506" w:rsidR="007820BA" w:rsidRPr="007820BA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820BA">
              <w:rPr>
                <w:rFonts w:ascii="Arial" w:hAnsi="Arial" w:cs="Arial"/>
                <w:b/>
                <w:bCs/>
                <w:sz w:val="32"/>
                <w:szCs w:val="32"/>
              </w:rPr>
              <w:t>168/19 ΓΕΝΙΚΗ</w:t>
            </w:r>
          </w:p>
        </w:tc>
      </w:tr>
      <w:tr w:rsidR="007820BA" w14:paraId="4903C060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0B073" w14:textId="0208FF54" w:rsidR="007820BA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4/20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AE06D0" w14:textId="77777777" w:rsidR="007820BA" w:rsidRPr="004B5952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84E00" w14:textId="25B3EEA1" w:rsidR="007820BA" w:rsidRPr="007820BA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820BA">
              <w:rPr>
                <w:rFonts w:ascii="Arial" w:hAnsi="Arial" w:cs="Arial"/>
                <w:b/>
                <w:bCs/>
                <w:sz w:val="32"/>
                <w:szCs w:val="32"/>
              </w:rPr>
              <w:t>7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53A55" w14:textId="77777777" w:rsidR="007820BA" w:rsidRPr="004B5952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8AAC" w14:textId="476B6A9E" w:rsidR="007820BA" w:rsidRPr="007820BA" w:rsidRDefault="007820BA" w:rsidP="007820B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820BA">
              <w:rPr>
                <w:rFonts w:ascii="Arial" w:hAnsi="Arial" w:cs="Arial"/>
                <w:b/>
                <w:bCs/>
                <w:sz w:val="32"/>
                <w:szCs w:val="32"/>
              </w:rPr>
              <w:t>565/21 ΕΤΑΙΡΕΙΑ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07050C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2F0F" w14:textId="77777777" w:rsidR="004D3CFC" w:rsidRDefault="004D3CFC" w:rsidP="00F47CFC">
      <w:r>
        <w:separator/>
      </w:r>
    </w:p>
  </w:endnote>
  <w:endnote w:type="continuationSeparator" w:id="0">
    <w:p w14:paraId="553F25BC" w14:textId="77777777" w:rsidR="004D3CFC" w:rsidRDefault="004D3CF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7C86" w14:textId="77777777" w:rsidR="004D3CFC" w:rsidRDefault="004D3CFC"/>
  </w:footnote>
  <w:footnote w:type="continuationSeparator" w:id="0">
    <w:p w14:paraId="5F172206" w14:textId="77777777" w:rsidR="004D3CFC" w:rsidRDefault="004D3C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7050C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EA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4D3CFC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401CD"/>
    <w:rsid w:val="006479A7"/>
    <w:rsid w:val="00652AF5"/>
    <w:rsid w:val="00653287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820BA"/>
    <w:rsid w:val="007D1D1A"/>
    <w:rsid w:val="007D499E"/>
    <w:rsid w:val="007F54FC"/>
    <w:rsid w:val="008115D1"/>
    <w:rsid w:val="00830364"/>
    <w:rsid w:val="00851A9D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46D0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13DF9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09T10:13:00Z</cp:lastPrinted>
  <dcterms:created xsi:type="dcterms:W3CDTF">2021-09-13T11:57:00Z</dcterms:created>
  <dcterms:modified xsi:type="dcterms:W3CDTF">2021-09-17T07:00:00Z</dcterms:modified>
</cp:coreProperties>
</file>